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574B" w14:textId="77777777" w:rsidR="00240A66" w:rsidRPr="00600F68" w:rsidRDefault="00240A66" w:rsidP="00240A66">
      <w:pPr>
        <w:tabs>
          <w:tab w:val="left" w:pos="3402"/>
          <w:tab w:val="left" w:pos="4536"/>
          <w:tab w:val="left" w:pos="5670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  <w:lang w:eastAsia="en-US"/>
        </w:rPr>
        <w:drawing>
          <wp:anchor distT="0" distB="0" distL="114300" distR="114300" simplePos="0" relativeHeight="251800576" behindDoc="0" locked="0" layoutInCell="1" allowOverlap="1" wp14:anchorId="3960693C" wp14:editId="42B1EC87">
            <wp:simplePos x="0" y="0"/>
            <wp:positionH relativeFrom="column">
              <wp:posOffset>-9525</wp:posOffset>
            </wp:positionH>
            <wp:positionV relativeFrom="paragraph">
              <wp:posOffset>-132080</wp:posOffset>
            </wp:positionV>
            <wp:extent cx="431800" cy="540385"/>
            <wp:effectExtent l="0" t="0" r="6350" b="0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00F6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91EE363" w14:textId="7073574B" w:rsidR="00240A66" w:rsidRPr="00047C62" w:rsidRDefault="00240A66" w:rsidP="00240A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CBC6B1" wp14:editId="2A92515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1430" r="5715" b="7620"/>
                <wp:wrapNone/>
                <wp:docPr id="97" name="ตัวเชื่อมต่อ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60FCE" id="ตัวเชื่อมต่อตรง 9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PHxnVQ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047C6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47C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โพนสวรรค์  </w:t>
      </w:r>
      <w:r w:rsidR="00FC2B0D">
        <w:rPr>
          <w:rFonts w:ascii="TH SarabunIT๙" w:hAnsi="TH SarabunIT๙" w:cs="TH SarabunIT๙" w:hint="cs"/>
          <w:sz w:val="32"/>
          <w:szCs w:val="32"/>
          <w:cs/>
        </w:rPr>
        <w:t>กลุ่มงานประกันสุขภา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C62">
        <w:rPr>
          <w:rFonts w:ascii="TH SarabunIT๙" w:hAnsi="TH SarabunIT๙" w:cs="TH SarabunIT๙"/>
          <w:sz w:val="32"/>
          <w:szCs w:val="32"/>
          <w:cs/>
        </w:rPr>
        <w:t>โท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C62">
        <w:rPr>
          <w:rFonts w:ascii="TH SarabunIT๙" w:hAnsi="TH SarabunIT๙" w:cs="TH SarabunIT๙"/>
          <w:sz w:val="32"/>
          <w:szCs w:val="32"/>
          <w:cs/>
        </w:rPr>
        <w:t>42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C62">
        <w:rPr>
          <w:rFonts w:ascii="TH SarabunIT๙" w:hAnsi="TH SarabunIT๙" w:cs="TH SarabunIT๙"/>
          <w:sz w:val="32"/>
          <w:szCs w:val="32"/>
          <w:cs/>
        </w:rPr>
        <w:t xml:space="preserve">5064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FC2B0D">
        <w:rPr>
          <w:rFonts w:ascii="TH SarabunIT๙" w:hAnsi="TH SarabunIT๙" w:cs="TH SarabunIT๙" w:hint="cs"/>
          <w:sz w:val="32"/>
          <w:szCs w:val="32"/>
          <w:cs/>
        </w:rPr>
        <w:t xml:space="preserve"> ต่อ 8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C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47C6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410632A5" w14:textId="77777777" w:rsidR="00240A66" w:rsidRPr="00047C62" w:rsidRDefault="00240A66" w:rsidP="00240A66">
      <w:pPr>
        <w:tabs>
          <w:tab w:val="left" w:pos="4500"/>
          <w:tab w:val="left" w:pos="567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482730" wp14:editId="4D14447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8890" r="5715" b="10160"/>
                <wp:wrapNone/>
                <wp:docPr id="98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BAE34" id="ตัวเชื่อมต่อตรง 9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925B06" wp14:editId="12BAC2F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0795" r="11430" b="8255"/>
                <wp:wrapNone/>
                <wp:docPr id="99" name="ตัวเชื่อมต่อ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122BA" id="ตัวเชื่อมต่อตรง 9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GG8Ts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047C6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47C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F7B7E">
        <w:rPr>
          <w:rFonts w:ascii="TH SarabunIT๙" w:hAnsi="TH SarabunIT๙" w:cs="TH SarabunIT๙"/>
          <w:sz w:val="32"/>
          <w:szCs w:val="32"/>
          <w:cs/>
        </w:rPr>
        <w:t>นพ.0032.301/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 w:rsidRPr="00047C6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047C6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047C6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มีนาคม  2564</w:t>
      </w:r>
    </w:p>
    <w:p w14:paraId="25D1AA14" w14:textId="77777777" w:rsidR="00240A66" w:rsidRPr="00047C62" w:rsidRDefault="00240A66" w:rsidP="00240A66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D5F950" wp14:editId="28CA306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080" r="10795" b="1397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A9476" id="ตัวเชื่อมต่อตรง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AZSY5dBgIAALo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047C6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ดินทางไปราชการ</w:t>
      </w:r>
    </w:p>
    <w:p w14:paraId="77767556" w14:textId="77777777" w:rsidR="00240A66" w:rsidRDefault="00240A66" w:rsidP="00240A66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A152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นครพนม</w:t>
      </w:r>
      <w:r w:rsidRPr="00FA15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6AF1B9" w14:textId="0685CDBA" w:rsidR="00D41078" w:rsidRPr="00090037" w:rsidRDefault="00240A66" w:rsidP="00D41078">
      <w:pPr>
        <w:tabs>
          <w:tab w:val="left" w:pos="4678"/>
        </w:tabs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18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41078" w:rsidRPr="00BC18B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41078">
        <w:rPr>
          <w:rFonts w:ascii="TH SarabunIT๙" w:hAnsi="TH SarabunIT๙" w:cs="TH SarabunIT๙" w:hint="cs"/>
          <w:sz w:val="32"/>
          <w:szCs w:val="32"/>
          <w:cs/>
        </w:rPr>
        <w:t xml:space="preserve">       ด้วย วิทยาลัยพยาบาลบรมราชชนนีนครพนม มหาวิทยาลัยนครพนม ได้กำหนดการจัดโครงการอบรมระยะสั้นและการประชุมวิชาการ หลักสูตรฟื้นูวิชาการพยาบาลเวชปฏิบัติทั่วไป(การรักษาโรคเบื้องต้น) เรื่องพยาบาลเวชปฏิบัติกับการจัดการดูแลสุขภากในยุคสังคมปกติวิถีใหม่(</w:t>
      </w:r>
      <w:r w:rsidR="00D41078">
        <w:rPr>
          <w:rFonts w:ascii="TH SarabunIT๙" w:hAnsi="TH SarabunIT๙" w:cs="TH SarabunIT๙"/>
          <w:sz w:val="32"/>
          <w:szCs w:val="32"/>
        </w:rPr>
        <w:t>New Normal</w:t>
      </w:r>
      <w:r w:rsidR="00D41078">
        <w:rPr>
          <w:rFonts w:ascii="TH SarabunIT๙" w:hAnsi="TH SarabunIT๙" w:cs="TH SarabunIT๙" w:hint="cs"/>
          <w:sz w:val="32"/>
          <w:szCs w:val="32"/>
          <w:cs/>
        </w:rPr>
        <w:t xml:space="preserve">) ในระหว่างวันที่ 22 </w:t>
      </w:r>
      <w:r w:rsidR="00D41078">
        <w:rPr>
          <w:rFonts w:ascii="TH SarabunIT๙" w:hAnsi="TH SarabunIT๙" w:cs="TH SarabunIT๙"/>
          <w:sz w:val="32"/>
          <w:szCs w:val="32"/>
          <w:cs/>
        </w:rPr>
        <w:t>–</w:t>
      </w:r>
      <w:r w:rsidR="00D41078">
        <w:rPr>
          <w:rFonts w:ascii="TH SarabunIT๙" w:hAnsi="TH SarabunIT๙" w:cs="TH SarabunIT๙" w:hint="cs"/>
          <w:sz w:val="32"/>
          <w:szCs w:val="32"/>
          <w:cs/>
        </w:rPr>
        <w:t xml:space="preserve"> 26 มีนาคม 2564 ณ ห้องประชุมพลตำรวจเอกสนอง  วัฒนาวรางกูร ชั้น 3 อาคารเฉลิมพระเกียรติ 7 รอบ</w:t>
      </w:r>
      <w:r w:rsidR="00F2172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41078">
        <w:rPr>
          <w:rFonts w:ascii="TH SarabunIT๙" w:hAnsi="TH SarabunIT๙" w:cs="TH SarabunIT๙" w:hint="cs"/>
          <w:sz w:val="32"/>
          <w:szCs w:val="32"/>
          <w:cs/>
        </w:rPr>
        <w:t>พระชนมพรรษา วิทยาลัยพยาบาลบรมราชชนนีนครพนม มหาวิทยาลัยนครพนม ความละเอียดแจ้งแล้วนั้น</w:t>
      </w:r>
    </w:p>
    <w:p w14:paraId="40C82391" w14:textId="57B95E68" w:rsidR="00D41078" w:rsidRPr="00BC3AD3" w:rsidRDefault="00D41078" w:rsidP="00D4107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ข้าพเจ้า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นา  ควรรณส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พยาบาลวิชาชีพชำนาญการ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 นางสาวพัชราพร  ควรรณสุ  ตำแหน่ง พยาบาลวิชาชีพ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เดินทางไปราชการเพื่อเข้าร่วมประชุมดังกล่าวข้างต้น ในการเดินทางไปราชการในครั้งนี้ข้าพเจ้าขอใช้รถยนต์ส่วนบุคคล หมายเลข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FC2B0D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ยานพาหนะในการเดิน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C2B0D">
        <w:rPr>
          <w:rFonts w:ascii="TH SarabunIT๙" w:hAnsi="TH SarabunIT๙" w:cs="TH SarabunIT๙" w:hint="cs"/>
          <w:sz w:val="32"/>
          <w:szCs w:val="32"/>
          <w:cs/>
        </w:rPr>
        <w:t>เนื่องจากอัตรากำลังพนักงานขับรถยนต์มีไม่เพียงพอ และ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ขอเบิกเงินชดเชยระยะทางจากโรงพยาบาลโพนสวรรค์ ถึงวิทยาลัยพยาบาลบรมราชชนนีนครพนม  จากเงินบำรุงโรงพยาบาลโพนสวรรค์ และข้าพเจ้าขอมอบให้ นา</w:t>
      </w:r>
      <w:r w:rsidR="00FC2B0D">
        <w:rPr>
          <w:rFonts w:ascii="TH SarabunIT๙" w:hAnsi="TH SarabunIT๙" w:cs="TH SarabunIT๙" w:hint="cs"/>
          <w:sz w:val="32"/>
          <w:szCs w:val="32"/>
          <w:cs/>
        </w:rPr>
        <w:t>งสาวรัตถยา  สาหั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="00FC2B0D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ในหน้าที่ราชการแทน</w:t>
      </w:r>
    </w:p>
    <w:p w14:paraId="71B434AC" w14:textId="77777777" w:rsidR="00240A66" w:rsidRDefault="00240A66" w:rsidP="00240A66">
      <w:pPr>
        <w:spacing w:before="240"/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14:paraId="29559E8D" w14:textId="77777777" w:rsidR="00240A66" w:rsidRDefault="00240A66" w:rsidP="00240A66">
      <w:pPr>
        <w:tabs>
          <w:tab w:val="left" w:pos="1418"/>
          <w:tab w:val="left" w:pos="1701"/>
          <w:tab w:val="left" w:pos="4536"/>
          <w:tab w:val="left" w:pos="5670"/>
          <w:tab w:val="left" w:pos="5812"/>
        </w:tabs>
        <w:ind w:left="720" w:hanging="720"/>
        <w:rPr>
          <w:sz w:val="32"/>
          <w:szCs w:val="32"/>
        </w:rPr>
      </w:pPr>
      <w:r w:rsidRPr="002B7733">
        <w:rPr>
          <w:sz w:val="32"/>
          <w:szCs w:val="32"/>
          <w:cs/>
        </w:rPr>
        <w:t xml:space="preserve">       </w:t>
      </w:r>
      <w:r w:rsidRPr="002B7733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                                                                        </w:t>
      </w:r>
    </w:p>
    <w:p w14:paraId="54B048A2" w14:textId="77777777" w:rsidR="00240A66" w:rsidRDefault="00240A66" w:rsidP="00240A66">
      <w:pPr>
        <w:ind w:left="720" w:hanging="720"/>
        <w:rPr>
          <w:sz w:val="32"/>
          <w:szCs w:val="32"/>
        </w:rPr>
      </w:pPr>
    </w:p>
    <w:p w14:paraId="09DF5EA6" w14:textId="77777777" w:rsidR="00240A66" w:rsidRDefault="00240A66" w:rsidP="00240A66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</w:p>
    <w:p w14:paraId="22945D52" w14:textId="2F71AC7D" w:rsidR="00240A66" w:rsidRPr="00BC18B5" w:rsidRDefault="00240A66" w:rsidP="00FC2B0D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ง</w:t>
      </w:r>
      <w:proofErr w:type="spellStart"/>
      <w:r w:rsidR="00FC2B0D"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 w:rsidR="00FC2B0D">
        <w:rPr>
          <w:rFonts w:ascii="TH SarabunIT๙" w:hAnsi="TH SarabunIT๙" w:cs="TH SarabunIT๙" w:hint="cs"/>
          <w:sz w:val="32"/>
          <w:szCs w:val="32"/>
          <w:cs/>
        </w:rPr>
        <w:t>นทนา  ควรรณสุ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C2B0D">
        <w:rPr>
          <w:rFonts w:ascii="TH SarabunIT๙" w:hAnsi="TH SarabunIT๙" w:cs="TH SarabunIT๙"/>
          <w:sz w:val="32"/>
          <w:szCs w:val="32"/>
          <w:cs/>
        </w:rPr>
        <w:tab/>
      </w:r>
      <w:r w:rsidR="00FC2B0D">
        <w:rPr>
          <w:rFonts w:ascii="TH SarabunIT๙" w:hAnsi="TH SarabunIT๙" w:cs="TH SarabunIT๙"/>
          <w:sz w:val="32"/>
          <w:szCs w:val="32"/>
          <w:cs/>
        </w:rPr>
        <w:tab/>
      </w:r>
      <w:r w:rsidR="00FC2B0D">
        <w:rPr>
          <w:rFonts w:ascii="TH SarabunIT๙" w:hAnsi="TH SarabunIT๙" w:cs="TH SarabunIT๙"/>
          <w:sz w:val="32"/>
          <w:szCs w:val="32"/>
          <w:cs/>
        </w:rPr>
        <w:tab/>
      </w:r>
      <w:r w:rsidR="00FC2B0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B0D">
        <w:rPr>
          <w:rFonts w:ascii="TH SarabunIT๙" w:hAnsi="TH SarabunIT๙" w:cs="TH SarabunIT๙"/>
          <w:sz w:val="32"/>
          <w:szCs w:val="32"/>
          <w:cs/>
        </w:rPr>
        <w:br/>
      </w:r>
      <w:r w:rsidR="00FC2B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C2B0D">
        <w:rPr>
          <w:rFonts w:ascii="TH SarabunIT๙" w:hAnsi="TH SarabunIT๙" w:cs="TH SarabunIT๙"/>
          <w:sz w:val="32"/>
          <w:szCs w:val="32"/>
          <w:cs/>
        </w:rPr>
        <w:tab/>
      </w:r>
      <w:r w:rsidR="00FC2B0D">
        <w:rPr>
          <w:rFonts w:ascii="TH SarabunIT๙" w:hAnsi="TH SarabunIT๙" w:cs="TH SarabunIT๙"/>
          <w:sz w:val="32"/>
          <w:szCs w:val="32"/>
          <w:cs/>
        </w:rPr>
        <w:tab/>
      </w:r>
      <w:r w:rsidR="00FC2B0D">
        <w:rPr>
          <w:rFonts w:ascii="TH SarabunIT๙" w:hAnsi="TH SarabunIT๙" w:cs="TH SarabunIT๙" w:hint="cs"/>
          <w:sz w:val="32"/>
          <w:szCs w:val="32"/>
          <w:cs/>
        </w:rPr>
        <w:t xml:space="preserve">           พยาบาลวิชาชีพชำนาญการ</w:t>
      </w:r>
    </w:p>
    <w:p w14:paraId="30CCD075" w14:textId="77777777" w:rsidR="00240A66" w:rsidRDefault="00240A66" w:rsidP="00240A66">
      <w:pPr>
        <w:rPr>
          <w:rFonts w:ascii="TH SarabunIT๙" w:hAnsi="TH SarabunIT๙" w:cs="TH SarabunIT๙"/>
          <w:sz w:val="32"/>
          <w:szCs w:val="32"/>
        </w:rPr>
      </w:pPr>
    </w:p>
    <w:p w14:paraId="54A253D8" w14:textId="77777777" w:rsidR="00FC2B0D" w:rsidRDefault="00FC2B0D" w:rsidP="00FC2B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E0A7BF" w14:textId="77777777" w:rsidR="00FC2B0D" w:rsidRDefault="00FC2B0D" w:rsidP="00FC2B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352BC5" w14:textId="72776167" w:rsidR="00FC2B0D" w:rsidRPr="00D41078" w:rsidRDefault="00FC2B0D" w:rsidP="00FC2B0D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410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  ) อนุมัติ          (  ) ไม่อนุมัติ</w:t>
      </w:r>
    </w:p>
    <w:p w14:paraId="2B20AD65" w14:textId="36F30F01" w:rsidR="00240A66" w:rsidRDefault="00240A66" w:rsidP="00240A66">
      <w:pPr>
        <w:rPr>
          <w:rFonts w:ascii="TH SarabunIT๙" w:hAnsi="TH SarabunIT๙" w:cs="TH SarabunIT๙"/>
          <w:sz w:val="32"/>
          <w:szCs w:val="32"/>
        </w:rPr>
      </w:pPr>
    </w:p>
    <w:p w14:paraId="259359CE" w14:textId="77777777" w:rsidR="00FC2B0D" w:rsidRDefault="00FC2B0D" w:rsidP="00240A66">
      <w:pPr>
        <w:rPr>
          <w:rFonts w:ascii="TH SarabunIT๙" w:hAnsi="TH SarabunIT๙" w:cs="TH SarabunIT๙" w:hint="cs"/>
          <w:sz w:val="32"/>
          <w:szCs w:val="32"/>
        </w:rPr>
      </w:pPr>
    </w:p>
    <w:p w14:paraId="1FA8D682" w14:textId="77777777" w:rsidR="00240A66" w:rsidRDefault="00240A66" w:rsidP="00240A66">
      <w:pPr>
        <w:rPr>
          <w:rFonts w:ascii="TH SarabunIT๙" w:hAnsi="TH SarabunIT๙" w:cs="TH SarabunIT๙"/>
          <w:sz w:val="32"/>
          <w:szCs w:val="32"/>
        </w:rPr>
      </w:pPr>
    </w:p>
    <w:p w14:paraId="2B39F266" w14:textId="77777777" w:rsidR="00240A66" w:rsidRDefault="00240A66" w:rsidP="00240A66">
      <w:pPr>
        <w:rPr>
          <w:rFonts w:ascii="TH SarabunIT๙" w:hAnsi="TH SarabunIT๙" w:cs="TH SarabunIT๙"/>
          <w:sz w:val="32"/>
          <w:szCs w:val="32"/>
        </w:rPr>
      </w:pPr>
    </w:p>
    <w:p w14:paraId="6914FD3B" w14:textId="77777777" w:rsidR="00240A66" w:rsidRPr="0023682F" w:rsidRDefault="00240A66" w:rsidP="00240A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3682F">
        <w:rPr>
          <w:rFonts w:ascii="TH SarabunIT๙" w:hAnsi="TH SarabunIT๙" w:cs="TH SarabunIT๙"/>
          <w:sz w:val="32"/>
          <w:szCs w:val="32"/>
          <w:cs/>
        </w:rPr>
        <w:t>(นายสิทธิพง</w:t>
      </w:r>
      <w:proofErr w:type="spellStart"/>
      <w:r w:rsidRPr="0023682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23682F">
        <w:rPr>
          <w:rFonts w:ascii="TH SarabunIT๙" w:hAnsi="TH SarabunIT๙" w:cs="TH SarabunIT๙"/>
          <w:sz w:val="32"/>
          <w:szCs w:val="32"/>
          <w:cs/>
        </w:rPr>
        <w:t xml:space="preserve"> พรมแสง)</w:t>
      </w:r>
    </w:p>
    <w:p w14:paraId="6543B9E4" w14:textId="77777777" w:rsidR="00240A66" w:rsidRPr="0023682F" w:rsidRDefault="00240A66" w:rsidP="00240A66">
      <w:pPr>
        <w:rPr>
          <w:rFonts w:ascii="TH SarabunIT๙" w:hAnsi="TH SarabunIT๙" w:cs="TH SarabunIT๙"/>
          <w:sz w:val="32"/>
          <w:szCs w:val="32"/>
        </w:rPr>
      </w:pPr>
      <w:r w:rsidRPr="0023682F">
        <w:rPr>
          <w:rFonts w:ascii="TH SarabunIT๙" w:hAnsi="TH SarabunIT๙" w:cs="TH SarabunIT๙"/>
          <w:sz w:val="32"/>
          <w:szCs w:val="32"/>
          <w:cs/>
        </w:rPr>
        <w:t xml:space="preserve"> นายแพทย์ชำนาญการ รักษาการในตำแหน่ง </w:t>
      </w:r>
    </w:p>
    <w:p w14:paraId="723F4A86" w14:textId="77777777" w:rsidR="00240A66" w:rsidRDefault="00240A66" w:rsidP="00240A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3682F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โพนสวรรค์</w:t>
      </w:r>
    </w:p>
    <w:p w14:paraId="011AE9B3" w14:textId="77777777" w:rsidR="00240A66" w:rsidRDefault="00240A66" w:rsidP="00240A66">
      <w:pPr>
        <w:tabs>
          <w:tab w:val="left" w:pos="284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ผู้ว่าราชการจังหวัดนครพนม</w:t>
      </w:r>
    </w:p>
    <w:p w14:paraId="0084249D" w14:textId="77777777" w:rsidR="00A23A6F" w:rsidRDefault="00A23A6F" w:rsidP="00A23A6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687D516F" w14:textId="25E71914" w:rsidR="00E2252F" w:rsidRDefault="00E2252F" w:rsidP="00A23A6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2DB9CCB0" w14:textId="4BEE4D29" w:rsidR="00D41078" w:rsidRDefault="00D41078" w:rsidP="00A23A6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545E2FA6" w14:textId="77777777" w:rsidR="00240A66" w:rsidRDefault="00295A4B" w:rsidP="00240A6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  <w:lang w:eastAsia="en-US"/>
        </w:rPr>
        <w:lastRenderedPageBreak/>
        <w:drawing>
          <wp:anchor distT="0" distB="0" distL="114300" distR="114300" simplePos="0" relativeHeight="251806720" behindDoc="0" locked="0" layoutInCell="1" allowOverlap="1" wp14:anchorId="6FAFBE0D" wp14:editId="441AE25F">
            <wp:simplePos x="0" y="0"/>
            <wp:positionH relativeFrom="column">
              <wp:posOffset>-9525</wp:posOffset>
            </wp:positionH>
            <wp:positionV relativeFrom="paragraph">
              <wp:posOffset>115570</wp:posOffset>
            </wp:positionV>
            <wp:extent cx="431800" cy="540385"/>
            <wp:effectExtent l="0" t="0" r="635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6C9EC" w14:textId="77777777" w:rsidR="00240A66" w:rsidRPr="00600F68" w:rsidRDefault="00240A66" w:rsidP="00240A6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00F6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88D3BAC" w14:textId="2524F839" w:rsidR="00240A66" w:rsidRPr="00047C62" w:rsidRDefault="00240A66" w:rsidP="00240A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6B34D8" wp14:editId="69D7369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1430" r="5715" b="7620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B799B" id="ตัวเชื่อมต่อตรง 10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">
                <v:stroke dashstyle="1 1" endcap="round"/>
              </v:line>
            </w:pict>
          </mc:Fallback>
        </mc:AlternateContent>
      </w:r>
      <w:r w:rsidRPr="00047C6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47C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โพนสวรรค์  </w:t>
      </w:r>
      <w:r w:rsidR="00C954AA">
        <w:rPr>
          <w:rFonts w:ascii="TH SarabunIT๙" w:hAnsi="TH SarabunIT๙" w:cs="TH SarabunIT๙" w:hint="cs"/>
          <w:sz w:val="32"/>
          <w:szCs w:val="32"/>
          <w:cs/>
        </w:rPr>
        <w:t>กลุ่มงานการพยาบาล  โท</w:t>
      </w:r>
      <w:r w:rsidRPr="00047C62">
        <w:rPr>
          <w:rFonts w:ascii="TH SarabunIT๙" w:hAnsi="TH SarabunIT๙" w:cs="TH SarabunIT๙"/>
          <w:sz w:val="32"/>
          <w:szCs w:val="32"/>
          <w:cs/>
        </w:rPr>
        <w:t>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C62">
        <w:rPr>
          <w:rFonts w:ascii="TH SarabunIT๙" w:hAnsi="TH SarabunIT๙" w:cs="TH SarabunIT๙"/>
          <w:sz w:val="32"/>
          <w:szCs w:val="32"/>
          <w:cs/>
        </w:rPr>
        <w:t>42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C62">
        <w:rPr>
          <w:rFonts w:ascii="TH SarabunIT๙" w:hAnsi="TH SarabunIT๙" w:cs="TH SarabunIT๙"/>
          <w:sz w:val="32"/>
          <w:szCs w:val="32"/>
          <w:cs/>
        </w:rPr>
        <w:t xml:space="preserve">5064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C954AA">
        <w:rPr>
          <w:rFonts w:ascii="TH SarabunIT๙" w:hAnsi="TH SarabunIT๙" w:cs="TH SarabunIT๙" w:hint="cs"/>
          <w:sz w:val="32"/>
          <w:szCs w:val="32"/>
          <w:cs/>
        </w:rPr>
        <w:t xml:space="preserve"> ต่อ 3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C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47C6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0D3726A1" w14:textId="736E4CBE" w:rsidR="00240A66" w:rsidRPr="00047C62" w:rsidRDefault="00240A66" w:rsidP="00240A66">
      <w:pPr>
        <w:tabs>
          <w:tab w:val="left" w:pos="4500"/>
          <w:tab w:val="left" w:pos="5670"/>
          <w:tab w:val="left" w:pos="5812"/>
          <w:tab w:val="left" w:pos="5954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56C6FB" wp14:editId="1C1C498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8890" r="5715" b="10160"/>
                <wp:wrapNone/>
                <wp:docPr id="108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E555F" id="ตัวเชื่อมต่อตรง 10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MIHjSMGAgAAug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3D7852" wp14:editId="453D8D1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0795" r="11430" b="8255"/>
                <wp:wrapNone/>
                <wp:docPr id="109" name="ตัวเชื่อมต่อ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052CA" id="ตัวเชื่อมต่อตรง 10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047C6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47C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F7B7E">
        <w:rPr>
          <w:rFonts w:ascii="TH SarabunIT๙" w:hAnsi="TH SarabunIT๙" w:cs="TH SarabunIT๙"/>
          <w:sz w:val="32"/>
          <w:szCs w:val="32"/>
          <w:cs/>
        </w:rPr>
        <w:t>นพ.0032.301/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 w:rsidRPr="00047C6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047C6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047C6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954A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14:paraId="17D1AC9B" w14:textId="77777777" w:rsidR="00240A66" w:rsidRPr="00047C62" w:rsidRDefault="00240A66" w:rsidP="00240A66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5AD178" wp14:editId="6822DD2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080" r="10795" b="13970"/>
                <wp:wrapNone/>
                <wp:docPr id="110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D24F" id="ตัวเชื่อมต่อตรง 11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AN7LshBgIAALo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047C6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ดินทางไปราชการ</w:t>
      </w:r>
    </w:p>
    <w:p w14:paraId="61D78009" w14:textId="77777777" w:rsidR="00240A66" w:rsidRDefault="00240A66" w:rsidP="00240A66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81CF7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พนม</w:t>
      </w:r>
    </w:p>
    <w:p w14:paraId="2357CF49" w14:textId="02E1735F" w:rsidR="00240A66" w:rsidRPr="00090037" w:rsidRDefault="00240A66" w:rsidP="00240A66">
      <w:pPr>
        <w:tabs>
          <w:tab w:val="left" w:pos="4678"/>
        </w:tabs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18B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ด้วย </w:t>
      </w:r>
      <w:r w:rsidR="00C954AA">
        <w:rPr>
          <w:rFonts w:ascii="TH SarabunIT๙" w:hAnsi="TH SarabunIT๙" w:cs="TH SarabunIT๙" w:hint="cs"/>
          <w:sz w:val="32"/>
          <w:szCs w:val="32"/>
          <w:cs/>
        </w:rPr>
        <w:t>วิทยาลัยพยาบาลบรมราชชนนีนครพนม มหาวิทยาลัยนครพนม ได้กำหนดการจัดโครงการอบรมระยะสั้นและการประชุมวิชาการ หลักสูตรฟื้นูวิชาการพยาบาลเวชปฏิบัติทั่วไป(การรักษาโรคเบื้องต้น) เรื่องพยาบาลเวชปฏิบัติกับการจัดการดูแลสุขภากในยุคสังคมปกติวิถีใหม่(</w:t>
      </w:r>
      <w:r w:rsidR="00C954AA">
        <w:rPr>
          <w:rFonts w:ascii="TH SarabunIT๙" w:hAnsi="TH SarabunIT๙" w:cs="TH SarabunIT๙"/>
          <w:sz w:val="32"/>
          <w:szCs w:val="32"/>
        </w:rPr>
        <w:t>New Normal</w:t>
      </w:r>
      <w:r w:rsidR="00C954AA">
        <w:rPr>
          <w:rFonts w:ascii="TH SarabunIT๙" w:hAnsi="TH SarabunIT๙" w:cs="TH SarabunIT๙" w:hint="cs"/>
          <w:sz w:val="32"/>
          <w:szCs w:val="32"/>
          <w:cs/>
        </w:rPr>
        <w:t xml:space="preserve">) ในระหว่างวันที่ 22 </w:t>
      </w:r>
      <w:r w:rsidR="00C954AA">
        <w:rPr>
          <w:rFonts w:ascii="TH SarabunIT๙" w:hAnsi="TH SarabunIT๙" w:cs="TH SarabunIT๙"/>
          <w:sz w:val="32"/>
          <w:szCs w:val="32"/>
          <w:cs/>
        </w:rPr>
        <w:t>–</w:t>
      </w:r>
      <w:r w:rsidR="00C954AA">
        <w:rPr>
          <w:rFonts w:ascii="TH SarabunIT๙" w:hAnsi="TH SarabunIT๙" w:cs="TH SarabunIT๙" w:hint="cs"/>
          <w:sz w:val="32"/>
          <w:szCs w:val="32"/>
          <w:cs/>
        </w:rPr>
        <w:t xml:space="preserve"> 26 มีนาคม 2564 ณ ห้องประชุมพลตำรวจเอกสนอง  วัฒนาวรางกูร ชั้น 3 อาคารเฉลิมพระเกียรติ 7 รอบ</w:t>
      </w:r>
      <w:r w:rsidR="00F2172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954AA">
        <w:rPr>
          <w:rFonts w:ascii="TH SarabunIT๙" w:hAnsi="TH SarabunIT๙" w:cs="TH SarabunIT๙" w:hint="cs"/>
          <w:sz w:val="32"/>
          <w:szCs w:val="32"/>
          <w:cs/>
        </w:rPr>
        <w:t xml:space="preserve">พระชนมพรรษา วิทยาลัยพยาบาลบรมราชชนนีนครพนม มหาวิทยาลัยนครพนม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นั้น</w:t>
      </w:r>
    </w:p>
    <w:p w14:paraId="7AB7DA37" w14:textId="2050D4F5" w:rsidR="008C211D" w:rsidRPr="00BC3AD3" w:rsidRDefault="00240A66" w:rsidP="008C211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ข้าพเจ้า</w:t>
      </w:r>
      <w:r w:rsidR="00D41078">
        <w:rPr>
          <w:rFonts w:ascii="TH SarabunIT๙" w:hAnsi="TH SarabunIT๙" w:cs="TH SarabunIT๙" w:hint="cs"/>
          <w:sz w:val="32"/>
          <w:szCs w:val="32"/>
          <w:cs/>
        </w:rPr>
        <w:t xml:space="preserve"> นางสาวปริตรา  พันธุ์กาง ตำแหน่ง พยาบาลวิชาชีพชำนาญ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ดินทางไปราชการเพื่อเข้าร่วมประชุมดังกล่าวข้างต้น ในการเดินทางไปราชการในครั้งนี้ข้าพเจ้าขอใช้รถยนต์ส่วนบุคคล หมายเลขทะเบียน </w:t>
      </w:r>
      <w:proofErr w:type="spellStart"/>
      <w:r w:rsidR="00D41078">
        <w:rPr>
          <w:rFonts w:ascii="TH SarabunIT๙" w:hAnsi="TH SarabunIT๙" w:cs="TH SarabunIT๙" w:hint="cs"/>
          <w:sz w:val="32"/>
          <w:szCs w:val="32"/>
          <w:cs/>
        </w:rPr>
        <w:t>กธ</w:t>
      </w:r>
      <w:proofErr w:type="spellEnd"/>
      <w:r w:rsidR="00D41078">
        <w:rPr>
          <w:rFonts w:ascii="TH SarabunIT๙" w:hAnsi="TH SarabunIT๙" w:cs="TH SarabunIT๙" w:hint="cs"/>
          <w:sz w:val="32"/>
          <w:szCs w:val="32"/>
          <w:cs/>
        </w:rPr>
        <w:t xml:space="preserve"> 4926 สกล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ยานพาหนะในการเดิน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21726">
        <w:rPr>
          <w:rFonts w:ascii="TH SarabunIT๙" w:hAnsi="TH SarabunIT๙" w:cs="TH SarabunIT๙" w:hint="cs"/>
          <w:sz w:val="32"/>
          <w:szCs w:val="32"/>
          <w:cs/>
        </w:rPr>
        <w:t>เนื่องจากอัตรากำลังพนักงานขับรถยนต์</w:t>
      </w:r>
      <w:r w:rsidR="00F217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1726">
        <w:rPr>
          <w:rFonts w:ascii="TH SarabunIT๙" w:hAnsi="TH SarabunIT๙" w:cs="TH SarabunIT๙" w:hint="cs"/>
          <w:sz w:val="32"/>
          <w:szCs w:val="32"/>
          <w:cs/>
        </w:rPr>
        <w:t>มีไม่เพียงพอ และ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ขอเบิกเงินชดเชยระยะทางจากโรงพยาบาลโพนสวรรค์ ถึง</w:t>
      </w:r>
      <w:r w:rsidR="00D41078">
        <w:rPr>
          <w:rFonts w:ascii="TH SarabunIT๙" w:hAnsi="TH SarabunIT๙" w:cs="TH SarabunIT๙" w:hint="cs"/>
          <w:sz w:val="32"/>
          <w:szCs w:val="32"/>
          <w:cs/>
        </w:rPr>
        <w:t>วิทยาลัยพยาบาลบรมราชชนนีนครพ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เงินบำรุงโรงพยาบาลโพนสวรรค์</w:t>
      </w:r>
      <w:r w:rsidR="008C211D">
        <w:rPr>
          <w:rFonts w:ascii="TH SarabunIT๙" w:hAnsi="TH SarabunIT๙" w:cs="TH SarabunIT๙" w:hint="cs"/>
          <w:sz w:val="32"/>
          <w:szCs w:val="32"/>
          <w:cs/>
        </w:rPr>
        <w:t xml:space="preserve"> และข้าพเจ้าขอมอบให้ </w:t>
      </w:r>
      <w:r w:rsidR="00D41078">
        <w:rPr>
          <w:rFonts w:ascii="TH SarabunIT๙" w:hAnsi="TH SarabunIT๙" w:cs="TH SarabunIT๙" w:hint="cs"/>
          <w:sz w:val="32"/>
          <w:szCs w:val="32"/>
          <w:cs/>
        </w:rPr>
        <w:t xml:space="preserve">นายวีระวัฒน์  สมเทพ  </w:t>
      </w:r>
      <w:r w:rsidR="008C211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41078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8C211D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ในหน้าที่ราชการแทน</w:t>
      </w:r>
    </w:p>
    <w:p w14:paraId="7A3B60BF" w14:textId="77777777" w:rsidR="00240A66" w:rsidRDefault="00240A66" w:rsidP="00240A66">
      <w:pPr>
        <w:spacing w:before="240"/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14:paraId="52FB6776" w14:textId="77777777" w:rsidR="00240A66" w:rsidRDefault="00240A66" w:rsidP="00240A66">
      <w:pPr>
        <w:ind w:left="720" w:hanging="720"/>
        <w:rPr>
          <w:sz w:val="32"/>
          <w:szCs w:val="32"/>
        </w:rPr>
      </w:pPr>
      <w:r w:rsidRPr="002B7733">
        <w:rPr>
          <w:sz w:val="32"/>
          <w:szCs w:val="32"/>
          <w:cs/>
        </w:rPr>
        <w:t xml:space="preserve">       </w:t>
      </w:r>
      <w:r w:rsidRPr="002B7733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                                                                        </w:t>
      </w:r>
    </w:p>
    <w:p w14:paraId="11BCFF40" w14:textId="77777777" w:rsidR="00240A66" w:rsidRDefault="00240A66" w:rsidP="00240A66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</w:p>
    <w:p w14:paraId="1A98E483" w14:textId="5CBA78F1" w:rsidR="00240A66" w:rsidRPr="002B7733" w:rsidRDefault="00240A66" w:rsidP="00240A66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</w:t>
      </w:r>
      <w:r w:rsidR="00D41078">
        <w:rPr>
          <w:rFonts w:ascii="TH SarabunIT๙" w:hAnsi="TH SarabunIT๙" w:cs="TH SarabunIT๙" w:hint="cs"/>
          <w:sz w:val="32"/>
          <w:szCs w:val="32"/>
          <w:cs/>
        </w:rPr>
        <w:t>นางสาวปริตรา  พันธุ์ก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1409134" w14:textId="0475D8BE" w:rsidR="00D41078" w:rsidRDefault="00D41078" w:rsidP="00E22D0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พยาบาลวิชาชีพชำนาญการ</w:t>
      </w:r>
    </w:p>
    <w:p w14:paraId="33D27EE8" w14:textId="07BC4279" w:rsidR="00240A66" w:rsidRDefault="00D41078" w:rsidP="00240A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กลุ่มงานการพยาบาล</w:t>
      </w:r>
    </w:p>
    <w:p w14:paraId="15BC2DDC" w14:textId="215CA547" w:rsidR="00D41078" w:rsidRDefault="00D41078" w:rsidP="00240A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7A3D5BD2" w14:textId="7C474475" w:rsidR="00D41078" w:rsidRDefault="00D41078" w:rsidP="00240A6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0DA71434" w14:textId="48B7FD9D" w:rsidR="00D41078" w:rsidRDefault="00D41078" w:rsidP="00240A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2D5B507E" w14:textId="77777777" w:rsidR="00295A4B" w:rsidRDefault="00295A4B" w:rsidP="00240A66">
      <w:pPr>
        <w:rPr>
          <w:rFonts w:ascii="TH SarabunIT๙" w:hAnsi="TH SarabunIT๙" w:cs="TH SarabunIT๙"/>
          <w:sz w:val="32"/>
          <w:szCs w:val="32"/>
        </w:rPr>
      </w:pPr>
    </w:p>
    <w:p w14:paraId="5D91ACDC" w14:textId="3D50D5B7" w:rsidR="00240A66" w:rsidRPr="0023682F" w:rsidRDefault="00240A66" w:rsidP="00240A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41078">
        <w:rPr>
          <w:rFonts w:ascii="TH SarabunIT๙" w:hAnsi="TH SarabunIT๙" w:cs="TH SarabunIT๙" w:hint="cs"/>
          <w:sz w:val="32"/>
          <w:szCs w:val="32"/>
          <w:cs/>
        </w:rPr>
        <w:t xml:space="preserve">        (นางกุล</w:t>
      </w:r>
      <w:proofErr w:type="spellStart"/>
      <w:r w:rsidR="00D41078">
        <w:rPr>
          <w:rFonts w:ascii="TH SarabunIT๙" w:hAnsi="TH SarabunIT๙" w:cs="TH SarabunIT๙" w:hint="cs"/>
          <w:sz w:val="32"/>
          <w:szCs w:val="32"/>
          <w:cs/>
        </w:rPr>
        <w:t>ธินี</w:t>
      </w:r>
      <w:proofErr w:type="spellEnd"/>
      <w:r w:rsidR="00D41078">
        <w:rPr>
          <w:rFonts w:ascii="TH SarabunIT๙" w:hAnsi="TH SarabunIT๙" w:cs="TH SarabunIT๙" w:hint="cs"/>
          <w:sz w:val="32"/>
          <w:szCs w:val="32"/>
          <w:cs/>
        </w:rPr>
        <w:t xml:space="preserve">  บัวเผื่อน</w:t>
      </w:r>
      <w:r w:rsidRPr="0023682F">
        <w:rPr>
          <w:rFonts w:ascii="TH SarabunIT๙" w:hAnsi="TH SarabunIT๙" w:cs="TH SarabunIT๙"/>
          <w:sz w:val="32"/>
          <w:szCs w:val="32"/>
          <w:cs/>
        </w:rPr>
        <w:t>)</w:t>
      </w:r>
    </w:p>
    <w:p w14:paraId="1FFD1A55" w14:textId="56AC64AB" w:rsidR="007B3F36" w:rsidRDefault="00D41078" w:rsidP="007B3F36">
      <w:pPr>
        <w:tabs>
          <w:tab w:val="left" w:pos="142"/>
          <w:tab w:val="left" w:pos="1418"/>
          <w:tab w:val="left" w:pos="1701"/>
          <w:tab w:val="left" w:pos="4253"/>
          <w:tab w:val="left" w:pos="4536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พยาบาล(พยาบาลวิชาชีพชำนาญการพิเศษ)</w:t>
      </w:r>
      <w:r w:rsidR="007B3F36">
        <w:rPr>
          <w:rFonts w:ascii="TH SarabunIT๙" w:hAnsi="TH SarabunIT๙" w:cs="TH SarabunIT๙"/>
          <w:sz w:val="32"/>
          <w:szCs w:val="32"/>
        </w:rPr>
        <w:tab/>
      </w:r>
      <w:r w:rsidR="007B3F36">
        <w:rPr>
          <w:rFonts w:ascii="TH SarabunIT๙" w:hAnsi="TH SarabunIT๙" w:cs="TH SarabunIT๙"/>
          <w:sz w:val="32"/>
          <w:szCs w:val="32"/>
        </w:rPr>
        <w:tab/>
      </w:r>
      <w:r w:rsidR="007B3F36">
        <w:rPr>
          <w:rFonts w:ascii="TH SarabunIT๙" w:hAnsi="TH SarabunIT๙" w:cs="TH SarabunIT๙"/>
          <w:sz w:val="32"/>
          <w:szCs w:val="32"/>
        </w:rPr>
        <w:tab/>
      </w:r>
      <w:r w:rsidR="007B3F36">
        <w:rPr>
          <w:rFonts w:ascii="TH SarabunIT๙" w:hAnsi="TH SarabunIT๙" w:cs="TH SarabunIT๙"/>
          <w:sz w:val="32"/>
          <w:szCs w:val="32"/>
        </w:rPr>
        <w:tab/>
      </w:r>
      <w:r w:rsidR="007B3F36">
        <w:rPr>
          <w:rFonts w:ascii="TH SarabunIT๙" w:hAnsi="TH SarabunIT๙" w:cs="TH SarabunIT๙"/>
          <w:sz w:val="32"/>
          <w:szCs w:val="32"/>
        </w:rPr>
        <w:tab/>
      </w:r>
      <w:r w:rsidR="007B3F36">
        <w:rPr>
          <w:rFonts w:ascii="TH SarabunIT๙" w:hAnsi="TH SarabunIT๙" w:cs="TH SarabunIT๙"/>
          <w:sz w:val="32"/>
          <w:szCs w:val="32"/>
        </w:rPr>
        <w:tab/>
      </w:r>
      <w:r w:rsidR="00295A4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E7F037" w14:textId="77777777" w:rsidR="007B3F36" w:rsidRDefault="007B3F36" w:rsidP="007B3F36">
      <w:pPr>
        <w:rPr>
          <w:rFonts w:ascii="TH SarabunIT๙" w:hAnsi="TH SarabunIT๙" w:cs="TH SarabunIT๙"/>
          <w:sz w:val="32"/>
          <w:szCs w:val="32"/>
        </w:rPr>
      </w:pPr>
    </w:p>
    <w:p w14:paraId="2E94D4F2" w14:textId="495E60F4" w:rsidR="00D41078" w:rsidRPr="00D41078" w:rsidRDefault="00D41078" w:rsidP="007B3F36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410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10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10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10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10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10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10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  ) อนุมัติ          (  ) ไม่อนุมัติ</w:t>
      </w:r>
    </w:p>
    <w:p w14:paraId="23A3AD51" w14:textId="77777777" w:rsidR="00D41078" w:rsidRDefault="00D41078" w:rsidP="007B3F36">
      <w:pPr>
        <w:rPr>
          <w:rFonts w:ascii="TH SarabunIT๙" w:hAnsi="TH SarabunIT๙" w:cs="TH SarabunIT๙"/>
          <w:sz w:val="32"/>
          <w:szCs w:val="32"/>
        </w:rPr>
      </w:pPr>
    </w:p>
    <w:p w14:paraId="0CC6EDF5" w14:textId="77777777" w:rsidR="00D41078" w:rsidRDefault="00D41078" w:rsidP="007B3F36">
      <w:pPr>
        <w:rPr>
          <w:rFonts w:ascii="TH SarabunIT๙" w:hAnsi="TH SarabunIT๙" w:cs="TH SarabunIT๙"/>
          <w:sz w:val="32"/>
          <w:szCs w:val="32"/>
        </w:rPr>
      </w:pPr>
    </w:p>
    <w:p w14:paraId="0B81A5A4" w14:textId="77777777" w:rsidR="00D41078" w:rsidRDefault="00D41078" w:rsidP="007B3F36">
      <w:pPr>
        <w:rPr>
          <w:rFonts w:ascii="TH SarabunIT๙" w:hAnsi="TH SarabunIT๙" w:cs="TH SarabunIT๙"/>
          <w:sz w:val="32"/>
          <w:szCs w:val="32"/>
        </w:rPr>
      </w:pPr>
    </w:p>
    <w:p w14:paraId="7AC9FB18" w14:textId="24403CAE" w:rsidR="007B3F36" w:rsidRPr="0023682F" w:rsidRDefault="00D41078" w:rsidP="007B3F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95A4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7B3F36" w:rsidRPr="0023682F">
        <w:rPr>
          <w:rFonts w:ascii="TH SarabunIT๙" w:hAnsi="TH SarabunIT๙" w:cs="TH SarabunIT๙"/>
          <w:sz w:val="32"/>
          <w:szCs w:val="32"/>
          <w:cs/>
        </w:rPr>
        <w:t>(นายสิทธิพง</w:t>
      </w:r>
      <w:proofErr w:type="spellStart"/>
      <w:r w:rsidR="007B3F36" w:rsidRPr="0023682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7B3F36" w:rsidRPr="0023682F">
        <w:rPr>
          <w:rFonts w:ascii="TH SarabunIT๙" w:hAnsi="TH SarabunIT๙" w:cs="TH SarabunIT๙"/>
          <w:sz w:val="32"/>
          <w:szCs w:val="32"/>
          <w:cs/>
        </w:rPr>
        <w:t xml:space="preserve"> พรมแสง)</w:t>
      </w:r>
    </w:p>
    <w:p w14:paraId="31B2B4E4" w14:textId="4F649E86" w:rsidR="007B3F36" w:rsidRPr="0023682F" w:rsidRDefault="00D41078" w:rsidP="007B3F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295A4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B3F36">
        <w:rPr>
          <w:rFonts w:ascii="TH SarabunIT๙" w:hAnsi="TH SarabunIT๙" w:cs="TH SarabunIT๙"/>
          <w:sz w:val="32"/>
          <w:szCs w:val="32"/>
          <w:cs/>
        </w:rPr>
        <w:t xml:space="preserve"> นายแพทย์ชำนาญการ รักษากา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>รใน</w:t>
      </w:r>
      <w:r w:rsidR="007B3F36" w:rsidRPr="0023682F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</w:p>
    <w:p w14:paraId="2FD25B55" w14:textId="6222672D" w:rsidR="007B3F36" w:rsidRDefault="00D41078" w:rsidP="007B3F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295A4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F36" w:rsidRPr="0023682F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โพนสวรรค์</w:t>
      </w:r>
    </w:p>
    <w:p w14:paraId="340690D0" w14:textId="5CDD03C9" w:rsidR="007B3F36" w:rsidRDefault="00D41078" w:rsidP="007B3F36">
      <w:pPr>
        <w:tabs>
          <w:tab w:val="left" w:pos="284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5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F36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ผู้ว่าราชการจังหวัดนครพนม</w:t>
      </w:r>
    </w:p>
    <w:p w14:paraId="7AEE5998" w14:textId="77777777" w:rsidR="00E2252F" w:rsidRDefault="00E2252F" w:rsidP="00A23A6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sectPr w:rsidR="00E2252F" w:rsidSect="00D410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119E" w14:textId="77777777" w:rsidR="00872D01" w:rsidRDefault="00872D01" w:rsidP="002B6446">
      <w:r>
        <w:separator/>
      </w:r>
    </w:p>
  </w:endnote>
  <w:endnote w:type="continuationSeparator" w:id="0">
    <w:p w14:paraId="055CF209" w14:textId="77777777" w:rsidR="00872D01" w:rsidRDefault="00872D01" w:rsidP="002B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7002" w14:textId="77777777" w:rsidR="00872D01" w:rsidRDefault="00872D01" w:rsidP="002B6446">
      <w:r>
        <w:separator/>
      </w:r>
    </w:p>
  </w:footnote>
  <w:footnote w:type="continuationSeparator" w:id="0">
    <w:p w14:paraId="620F21F1" w14:textId="77777777" w:rsidR="00872D01" w:rsidRDefault="00872D01" w:rsidP="002B6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5D"/>
    <w:rsid w:val="00015D35"/>
    <w:rsid w:val="00023F5D"/>
    <w:rsid w:val="00026241"/>
    <w:rsid w:val="0003129A"/>
    <w:rsid w:val="000363F8"/>
    <w:rsid w:val="000468EE"/>
    <w:rsid w:val="00052C57"/>
    <w:rsid w:val="0005715C"/>
    <w:rsid w:val="00090030"/>
    <w:rsid w:val="00090037"/>
    <w:rsid w:val="000B3EB4"/>
    <w:rsid w:val="000C79FA"/>
    <w:rsid w:val="000E3384"/>
    <w:rsid w:val="000E75DB"/>
    <w:rsid w:val="000F20BF"/>
    <w:rsid w:val="000F4A4F"/>
    <w:rsid w:val="001049E3"/>
    <w:rsid w:val="001051B2"/>
    <w:rsid w:val="00113AFD"/>
    <w:rsid w:val="0012142B"/>
    <w:rsid w:val="00125C64"/>
    <w:rsid w:val="001264AF"/>
    <w:rsid w:val="00146E75"/>
    <w:rsid w:val="00150D49"/>
    <w:rsid w:val="00164C78"/>
    <w:rsid w:val="00174239"/>
    <w:rsid w:val="0019020E"/>
    <w:rsid w:val="001A2444"/>
    <w:rsid w:val="001A4DF6"/>
    <w:rsid w:val="001A6C78"/>
    <w:rsid w:val="001B7C17"/>
    <w:rsid w:val="001C442F"/>
    <w:rsid w:val="001C735F"/>
    <w:rsid w:val="001E2D7B"/>
    <w:rsid w:val="00200394"/>
    <w:rsid w:val="0021027F"/>
    <w:rsid w:val="00227A5B"/>
    <w:rsid w:val="0023682F"/>
    <w:rsid w:val="00240A66"/>
    <w:rsid w:val="002943F9"/>
    <w:rsid w:val="00295A4B"/>
    <w:rsid w:val="002B53F1"/>
    <w:rsid w:val="002B6446"/>
    <w:rsid w:val="002E4596"/>
    <w:rsid w:val="002F5887"/>
    <w:rsid w:val="00323528"/>
    <w:rsid w:val="00341896"/>
    <w:rsid w:val="0035143A"/>
    <w:rsid w:val="0036065A"/>
    <w:rsid w:val="003639A2"/>
    <w:rsid w:val="003650EC"/>
    <w:rsid w:val="00370BFA"/>
    <w:rsid w:val="003878F4"/>
    <w:rsid w:val="003A4798"/>
    <w:rsid w:val="003B67A0"/>
    <w:rsid w:val="003B74A4"/>
    <w:rsid w:val="003D3182"/>
    <w:rsid w:val="003E5F0D"/>
    <w:rsid w:val="003F576B"/>
    <w:rsid w:val="003F6F32"/>
    <w:rsid w:val="00403D16"/>
    <w:rsid w:val="00405AD7"/>
    <w:rsid w:val="00421ECB"/>
    <w:rsid w:val="004309A4"/>
    <w:rsid w:val="00432892"/>
    <w:rsid w:val="004331B0"/>
    <w:rsid w:val="00433EA6"/>
    <w:rsid w:val="00442ACC"/>
    <w:rsid w:val="00454ADC"/>
    <w:rsid w:val="00456FD3"/>
    <w:rsid w:val="004649C2"/>
    <w:rsid w:val="0046635D"/>
    <w:rsid w:val="004720E1"/>
    <w:rsid w:val="00477DF9"/>
    <w:rsid w:val="004B1944"/>
    <w:rsid w:val="004B65B8"/>
    <w:rsid w:val="004C784A"/>
    <w:rsid w:val="004D0869"/>
    <w:rsid w:val="004E1F2C"/>
    <w:rsid w:val="004F06A8"/>
    <w:rsid w:val="00500069"/>
    <w:rsid w:val="00532B4A"/>
    <w:rsid w:val="00533974"/>
    <w:rsid w:val="00561C51"/>
    <w:rsid w:val="00563EAF"/>
    <w:rsid w:val="005642B2"/>
    <w:rsid w:val="005658D1"/>
    <w:rsid w:val="00584E7C"/>
    <w:rsid w:val="00591FC5"/>
    <w:rsid w:val="00593A6D"/>
    <w:rsid w:val="005A2652"/>
    <w:rsid w:val="005A4B4B"/>
    <w:rsid w:val="005A7887"/>
    <w:rsid w:val="005D42E5"/>
    <w:rsid w:val="005E00CA"/>
    <w:rsid w:val="005E72C9"/>
    <w:rsid w:val="005F7B53"/>
    <w:rsid w:val="00600A90"/>
    <w:rsid w:val="006157A6"/>
    <w:rsid w:val="00623559"/>
    <w:rsid w:val="00631C14"/>
    <w:rsid w:val="0063642D"/>
    <w:rsid w:val="006415AB"/>
    <w:rsid w:val="0064383A"/>
    <w:rsid w:val="00674E0B"/>
    <w:rsid w:val="00680B5D"/>
    <w:rsid w:val="006B7810"/>
    <w:rsid w:val="006C2A43"/>
    <w:rsid w:val="006C6D14"/>
    <w:rsid w:val="006C73F6"/>
    <w:rsid w:val="006F0B8C"/>
    <w:rsid w:val="006F4F1F"/>
    <w:rsid w:val="00701C3E"/>
    <w:rsid w:val="00714C8F"/>
    <w:rsid w:val="00736313"/>
    <w:rsid w:val="00787321"/>
    <w:rsid w:val="007B3F36"/>
    <w:rsid w:val="007B4F39"/>
    <w:rsid w:val="007F2B31"/>
    <w:rsid w:val="008034E3"/>
    <w:rsid w:val="00824540"/>
    <w:rsid w:val="008405F6"/>
    <w:rsid w:val="00850900"/>
    <w:rsid w:val="00863ABB"/>
    <w:rsid w:val="00872D01"/>
    <w:rsid w:val="008744F5"/>
    <w:rsid w:val="00887288"/>
    <w:rsid w:val="00890CD7"/>
    <w:rsid w:val="00893F13"/>
    <w:rsid w:val="008A5EA6"/>
    <w:rsid w:val="008B5BE6"/>
    <w:rsid w:val="008C211D"/>
    <w:rsid w:val="008C2EBF"/>
    <w:rsid w:val="008C628F"/>
    <w:rsid w:val="008D5660"/>
    <w:rsid w:val="008D66ED"/>
    <w:rsid w:val="008E0348"/>
    <w:rsid w:val="008F1C28"/>
    <w:rsid w:val="0093648A"/>
    <w:rsid w:val="00944AB8"/>
    <w:rsid w:val="009540B2"/>
    <w:rsid w:val="009570AE"/>
    <w:rsid w:val="009851C1"/>
    <w:rsid w:val="009B1F5A"/>
    <w:rsid w:val="009D4B0C"/>
    <w:rsid w:val="009E2221"/>
    <w:rsid w:val="009F1943"/>
    <w:rsid w:val="00A04F0F"/>
    <w:rsid w:val="00A23A6F"/>
    <w:rsid w:val="00A23B98"/>
    <w:rsid w:val="00A71A87"/>
    <w:rsid w:val="00A81CF7"/>
    <w:rsid w:val="00A87ADD"/>
    <w:rsid w:val="00A94092"/>
    <w:rsid w:val="00AA4222"/>
    <w:rsid w:val="00AE2066"/>
    <w:rsid w:val="00B22C1D"/>
    <w:rsid w:val="00B41691"/>
    <w:rsid w:val="00B435C5"/>
    <w:rsid w:val="00B50E2E"/>
    <w:rsid w:val="00B66A9D"/>
    <w:rsid w:val="00B731BD"/>
    <w:rsid w:val="00B87F89"/>
    <w:rsid w:val="00B90D56"/>
    <w:rsid w:val="00B93848"/>
    <w:rsid w:val="00B965AA"/>
    <w:rsid w:val="00BA5C27"/>
    <w:rsid w:val="00BB2F94"/>
    <w:rsid w:val="00BC3AD3"/>
    <w:rsid w:val="00BD1B7E"/>
    <w:rsid w:val="00BD6374"/>
    <w:rsid w:val="00BF6523"/>
    <w:rsid w:val="00C0259A"/>
    <w:rsid w:val="00C24BC8"/>
    <w:rsid w:val="00C3192C"/>
    <w:rsid w:val="00C720DE"/>
    <w:rsid w:val="00C75E02"/>
    <w:rsid w:val="00C91A40"/>
    <w:rsid w:val="00C954AA"/>
    <w:rsid w:val="00C96163"/>
    <w:rsid w:val="00CA1866"/>
    <w:rsid w:val="00CA18B9"/>
    <w:rsid w:val="00CA4BB4"/>
    <w:rsid w:val="00CA592F"/>
    <w:rsid w:val="00CC2574"/>
    <w:rsid w:val="00CE3A42"/>
    <w:rsid w:val="00CF3A4E"/>
    <w:rsid w:val="00D22604"/>
    <w:rsid w:val="00D41078"/>
    <w:rsid w:val="00D50517"/>
    <w:rsid w:val="00D61CD6"/>
    <w:rsid w:val="00D6323E"/>
    <w:rsid w:val="00DB36A2"/>
    <w:rsid w:val="00DC2499"/>
    <w:rsid w:val="00DE0680"/>
    <w:rsid w:val="00E02D46"/>
    <w:rsid w:val="00E203DA"/>
    <w:rsid w:val="00E21A97"/>
    <w:rsid w:val="00E2252F"/>
    <w:rsid w:val="00E22D01"/>
    <w:rsid w:val="00E515FC"/>
    <w:rsid w:val="00E55409"/>
    <w:rsid w:val="00E931F5"/>
    <w:rsid w:val="00EA44CE"/>
    <w:rsid w:val="00EB5EE0"/>
    <w:rsid w:val="00ED7C0D"/>
    <w:rsid w:val="00EE4594"/>
    <w:rsid w:val="00F21726"/>
    <w:rsid w:val="00F22563"/>
    <w:rsid w:val="00F24F5B"/>
    <w:rsid w:val="00F4238E"/>
    <w:rsid w:val="00F43A42"/>
    <w:rsid w:val="00F51D51"/>
    <w:rsid w:val="00F52363"/>
    <w:rsid w:val="00F54743"/>
    <w:rsid w:val="00F852D7"/>
    <w:rsid w:val="00FA023C"/>
    <w:rsid w:val="00FB14FF"/>
    <w:rsid w:val="00FB63F0"/>
    <w:rsid w:val="00FC2B0D"/>
    <w:rsid w:val="00FC4C7F"/>
    <w:rsid w:val="00FE3201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E0A8"/>
  <w15:docId w15:val="{8AB1D48C-198F-47D5-A982-7F396CC9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F3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2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252F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2B644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2B6446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2B644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2B6446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D3C8-BCF0-4494-B8E5-888E5FA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pypom</cp:lastModifiedBy>
  <cp:revision>3</cp:revision>
  <cp:lastPrinted>2021-03-15T03:07:00Z</cp:lastPrinted>
  <dcterms:created xsi:type="dcterms:W3CDTF">2021-03-17T04:06:00Z</dcterms:created>
  <dcterms:modified xsi:type="dcterms:W3CDTF">2021-03-17T04:06:00Z</dcterms:modified>
</cp:coreProperties>
</file>